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bookmarkStart w:id="0" w:name="block-36403255"/>
      <w:r w:rsidRPr="00403A1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увеличения продолжительности жизни граждан России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, игровые упражнения, состоящие из естественных видов действий (бега, бросков и других), которые выполняются в разнообразных вариантах в соответствии с изменяющейся игровой ситуацией и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цениваются по эффективности влияния на организм в целом и по конечному результату действия,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, спортивные упражнения объединяют ту группу действий, исполнение которых искусственно стандартизировано в соответствии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с Единой всесоюзной спортивной классификацией и является предметом специализации для достижения максимальных спортивных результатов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новные предметные результаты по учебному предмету «Физическая культура» в соответствии с ФГОС НОО должны обеспечивать умение использовать основные гимнастические упражнения для формирования и </w:t>
      </w: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по физической культуре включает упражнения для развития гибкости и координации, эффективность развития которых приходится на возрастной период начального общего образования. Целенаправленные физические упражнения позволяют избирательно и значительно их развить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обеспечивает 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физической культуре обеспечивает выполнение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нормативов Всероссийского физкультурно-спортивного комплекса «Готов к труду и обороне» (далее – ГТО) и другие предметные результаты ФГОС НОО, а также позволяет решить воспитательные задачи, изложенные в федеральной рабочей программе воспитания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Согласно своему назначению программа по физической культуре является ориентиром для составления рабочих программ образовательных организаций: она даёт представление о целях, общей стратегии обучения, воспитания и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обучающихся по физической культуре,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, даёт распределение тематических разделов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нашли своё отражение условия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–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.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обладает широкими возможностями в использовании форм, средств и методов обучения. Существенным компонентом содержания программы по физической культуре является физическое воспитание граждан Российской Федерации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 образовательных организациях Российской Федерации,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, получения эмоционального удовлетворения от выполнени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физических упражнений в игровой деятельност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, выполнение требований, определённых статьей 41 Федерального закона «Об образовании в Российской Федерации» от 29 декабря 2012 г. № 273-ФЗ, включая определение оптимальной учебной нагрузки, режима учебных занятий, создание условий для профилактики заболеваний и оздоровления обучающихся, способствует решению задач, определённых в стратегии развития физической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культуры и спорта в </w:t>
      </w: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ссийской Федерации на период до 2030 г. и межотраслевой программы развития школьного спорта до 2024 г.,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направлена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на достижение национальных целей развития Российской Федерации: сохранение населения, здоровья и благополучия людей, создание возможностей для самореализации и развития талантов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разработана в соответствии с требованиями ФГОС НОО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 основе программы по физической культуре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Ценностные ориентиры содержания программы по физической культуре направлены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 физической культуре позволяет формировать у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установку на формирование, сохранение и укрепление здоровья, освоить умения, навыки ведения здорового и безопасного образа жизни, выполнить нормы ГТО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Содержание программы по физической культуре направлено на эффективное развитие физических качеств и способностей обучающихся, на воспитание личностных качеств, включающих в себя готовность и способность к саморазвитию, самооценке, рефлексии, анализу, формирует творческое нестандартное мышление, инициативность, целеустремлённость, воспитывает этические чувства доброжелательности и эмоционально-нравственной отзывчивости, понимания и сопереживания чувствам других людей, учит взаимодействовать с окружающими людьми и работать в команде, проявлять лидерские качества.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одержание программы по физической культуре строится на принципах личностно-ориентированной, личностно-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Важное значение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в освоении программы по физической культуре уделено играм и игровым заданиям как простейшей форме физкультурно-спортивной деятельности. В программе по физической культуре используются сюжетные и импровизационно-творческие подвижные игры, </w:t>
      </w: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>. Для ознакомления с видами спорта в программе по физической культуре используются спортивные эстафеты, спортивные упражнения и спортивные игровые задания. Для ознакомления с туристическими спортивными упражнениями в программе по физической культуре используются туристические спортивные игры. Содержание программы по физической культуре обеспечивает достаточный объём практико-ориентированных знаний и умени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 соответствии с ФГОС НОО содержание программы по физической культуре состоит из следующих компонентов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знания о физической культуре (информационный компонент деятельности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пособы физкультурной деятельности (операциональный компонент деятельности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Концепция программы по физической культуре основана на следующих принципах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инцип систематичности и 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по физической культуре должен быть разделён на логически завершённые части, теоретическая база знаний подкрепляется практическими навыками. Особое внимание в программе по физической культуре уделяется повторяемости. Повторяются не только отдельные физические упражнения, но и 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: гибкости, координации, быстрот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Принципы непрерывности и цикличности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</w:t>
      </w: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>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инцип возрастного соответствия направлений физического воспитания заключается в том, что программа по физической культуре учитывает возрастные и индивидуальные особенности обучающихся, что способствует гармоничному формированию двигательных умений и навыков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инцип наглядности предполагает как широкое 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 по физической культуре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возможностям обучающихся. При реализации принципа доступности учитывается готовность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преднамеренном, целеустремлённом и волевом поведении обучающихс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 дозированности объёма и интенсивности выполнения упражнений в соответствии с возможностями. 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в соответствии с программой по физической культуре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о физической культуре </w:t>
      </w: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предусмотрено регулярное обновление заданий с общей тенденцией к росту физических нагрузок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Принцип вариативности предполагает многообразие и гибкость используемых в программе по физической культур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 по физической культуре. Соблюдение этих принципов позволит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достичь наиболее эффективных результатов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физической культуре предполагает соблюдение главных педагогических правил: от известного к неизвестному, от лёгкого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В основе программы по физической культуре лежит системно-деятельностный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В содержании программы по физической культуре учитывается взаимосвязь изучаемых явлений и процессов, что позволит успешно достигнуть планируемых результатов – предметных, метапредметных и личностных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Цели изучения учебного предмета «Физическая культура»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 содержании программы по физической культуре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Задача физической культуры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гимнастики, плавания как жизненно важных навыков человека, овладение умениями организовывать здоровьесберегающую жизнедеятельность (например, распорядок дня, утренняя гимнастика, гимнастические минутки, подвижные и общеразвивающие игры), умении применять правила безопасности при выполнении физических упражнений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и различных форм двигательной деятельности и, как результат, – физическое воспитание, формирование здоровья и здорового образа жизн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Наряду с этим программа по физической культуре обеспечивает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еемственность основных образовательных программ по физической культуре дошкольного, начального общего и основного общего образован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государственные гарантии качества начального общего образования, личностного развития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>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Приоритет индивидуального подхода в обучении позволяет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осваивать программу по физической культуре в соответствии с возможностями каждого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Универсальными компетенциями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на этапе начального образования по программе по физической культуре являются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,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щим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bookmarkStart w:id="1" w:name="959a477e-e2a1-4e95-b218-73eb5b321bb0"/>
      <w:r w:rsidRPr="00403A1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1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и планировании учебного материала по программе по физической культуре рекомендуется реализовывать на уроках физической культуры учебный план: для всех классов начального общего образования в объёме не менее 70% учебных часов должно быть отведено на выполнение физических упражнений.</w:t>
      </w:r>
    </w:p>
    <w:p w:rsidR="00AC6DCA" w:rsidRPr="00403A19" w:rsidRDefault="00AC6DCA">
      <w:pPr>
        <w:rPr>
          <w:lang w:val="ru-RU"/>
        </w:rPr>
        <w:sectPr w:rsidR="00AC6DCA" w:rsidRPr="00403A19">
          <w:pgSz w:w="11906" w:h="16383"/>
          <w:pgMar w:top="1134" w:right="850" w:bottom="1134" w:left="1701" w:header="720" w:footer="720" w:gutter="0"/>
          <w:cols w:space="720"/>
        </w:sect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bookmarkStart w:id="2" w:name="block-36403258"/>
      <w:bookmarkEnd w:id="0"/>
      <w:r w:rsidRPr="00403A1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лёжа, сидя, у опор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Распорядок дня. Личная гигиена. Основные правила личной гигиен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амоконтроль. Строевые команды, построение, расчёт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ические упражне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пражнения по видам разминк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бщая разминка. 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полупальцах и пятках («казачок»), шаги с продвижением вперёд на полупальцах с выпрямленными коленями и в полуприседе («жираф»),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шаги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артерная разминка. 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, упражнения для растяжки задней поверхности мышц бедра и формирования выворотности стоп («крестик»), упражнения для укрепления мышц ног, увеличения подвижности тазобедренных, коленных и голеностопных суставов («велосипед»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Упражнения для укрепления мышц тела и развития гибкости позвоночника, упражнения для разогревания методом скручивания мышц спины («верёвочка»), упражнения для укрепления мышц спины и увеличения </w:t>
      </w: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их эластичности («рыбка»), упражнения для развития гибкости позвоночника и плечевого пояса («мост») из положения лёж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одводящие упражне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Группировка, кувырок в сторону, освоение подводящих упражнений к выполнению продольных и поперечных шпагатов («ящерка»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пражнения для развития моторики и координации с гимнастическим предметом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Удержание скакалки.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Вращение кистью руки скакалки, сложенной вчетверо, – перед собой, сложенной вдвое – поочерёдно в лицевой, боковой плоскостях.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пражнения для развития координации и развития жизненно важных навыков и умени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Равновесие –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танцевальных шагов: «буратино», «ковырялочка», «верёвочка»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Бег, сочетаемый с круговыми движениями рукам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Игры и игровые задания, спортивные эстафет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Музыкально-сценические игры. Игровые задания. Спортивные эстафеты с мячом, со скакалкой. Спортивные игры с элементами единоборства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рганизующие команды и приём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универсальных умений при выполнении организующих команд.</w:t>
      </w:r>
      <w:bookmarkStart w:id="3" w:name="_Toc101876902"/>
      <w:bookmarkEnd w:id="3"/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Гармоничное физическое развитие. Контрольные измерения массы и длины своего тела. </w:t>
      </w:r>
      <w:proofErr w:type="gramStart"/>
      <w:r>
        <w:rPr>
          <w:rFonts w:ascii="Times New Roman" w:hAnsi="Times New Roman"/>
          <w:color w:val="000000"/>
          <w:sz w:val="28"/>
        </w:rPr>
        <w:t>Осанка. Занятия гимнастикой в Древней Греции. Древние Олимпийские иг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403A19">
        <w:rPr>
          <w:rFonts w:ascii="Times New Roman" w:hAnsi="Times New Roman"/>
          <w:color w:val="000000"/>
          <w:sz w:val="28"/>
          <w:lang w:val="ru-RU"/>
        </w:rPr>
        <w:t>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пражнения по видам разминки.</w:t>
      </w:r>
    </w:p>
    <w:p w:rsidR="00AC6DCA" w:rsidRDefault="00403A19">
      <w:pPr>
        <w:spacing w:after="0" w:line="264" w:lineRule="auto"/>
        <w:ind w:firstLine="600"/>
        <w:jc w:val="both"/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ая разминка. Упражнения общей разминки. Повторение разученных упражнений.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своение техники выполнения упражнений общей разминки с контролем дыхания: гимнастический бег вперёд, назад, приставные шаги на полной стопе вперёд с движениями головой в стороны («индюшонок»), шаги в полном приседе («гусиный шаг»), небольшие прыжки в полном приседе («мячик»), шаги с наклоном туловища вперёд до касания грудью бедра («цапля»), приставные шаги в сторону с наклонами («качалка»), наклоны туловища вперёд, попеременно касаясь прямых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ног животом, грудью </w:t>
      </w:r>
      <w:r>
        <w:rPr>
          <w:rFonts w:ascii="Times New Roman" w:hAnsi="Times New Roman"/>
          <w:color w:val="000000"/>
          <w:sz w:val="28"/>
        </w:rPr>
        <w:t>(«складочка»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Партерная разминка.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, упражнения для развития эластичности мышц ног и формирования выворотности стоп, упражнения для укрепления мышц ног, рук, упражнения для увеличения подвижности тазобедренных, коленных и голеностопных суставов.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воение упражнений для укрепления мышц спины и брюшного пресса («берёзка»), упражнения для укрепления мышц спины («рыбка», «коробочка»), упражнения для укрепления брюшного пресса («уголок»), упражнения для укрепления мышц спины и увеличения их эластичности («киска»), упражнения для развития гибкости: отведение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ноги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назад стоя на колене (махи назад) поочерёдно правой и левой ногой, прямые ноги разведены в стороны, наклоны туловища попеременно к каждой ноге, руки вверх, прижаты к ушам («коромысло»), упражнение для укрепления мышц живота, развития координации, укрепления мышц бедер («неваляшка»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Разминка у опоры.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ёд, вместе) – вытянуть колени – подняться на полупальцы – опустить пятки на пол в исходное положение.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одводящие упражнения, акробатические упражне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упражнений: кувырок вперёд, назад, шпагат, колесо, мост из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сидя, стоя и вставание из положения мост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пражнения для развития моторики и координации с гимнастическим предметом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Бросок мяча в заданную плоскость и ловля мяча. Серия отбивов мяч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Комбинации упражнений. Осваиваем соединение изученных упражнений в комбинаци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имер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Исходное положение: стоя в </w:t>
      </w:r>
      <w:r>
        <w:rPr>
          <w:rFonts w:ascii="Times New Roman" w:hAnsi="Times New Roman"/>
          <w:color w:val="000000"/>
          <w:sz w:val="28"/>
        </w:rPr>
        <w:t>VI</w:t>
      </w:r>
      <w:r w:rsidRPr="00403A19">
        <w:rPr>
          <w:rFonts w:ascii="Times New Roman" w:hAnsi="Times New Roman"/>
          <w:color w:val="000000"/>
          <w:sz w:val="28"/>
          <w:lang w:val="ru-RU"/>
        </w:rPr>
        <w:t xml:space="preserve"> позиции ног, колени вытянуты, рука с мячом на ладони вперёд (локоть прямой) – бросок мяча в заданную плоскость (на шаг вперёд) – шаг вперёд с поворотом тела на триста шестьдесят градусов – ловля мяч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имер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Исходное положение: сидя в группировке – кувырок вперед-поворот «казак» – подъём – стойка в </w:t>
      </w:r>
      <w:r>
        <w:rPr>
          <w:rFonts w:ascii="Times New Roman" w:hAnsi="Times New Roman"/>
          <w:color w:val="000000"/>
          <w:sz w:val="28"/>
        </w:rPr>
        <w:t>VI</w:t>
      </w:r>
      <w:r w:rsidRPr="00403A19">
        <w:rPr>
          <w:rFonts w:ascii="Times New Roman" w:hAnsi="Times New Roman"/>
          <w:color w:val="000000"/>
          <w:sz w:val="28"/>
          <w:lang w:val="ru-RU"/>
        </w:rPr>
        <w:t xml:space="preserve"> позиции, руки опущен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пражнения для развития координации и развития жизненно важных навыков и умени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лавательная подготовк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поплавок», «морская звезда», «лягушонок», «весёлый дельфин». Освоение спортивных стилей плава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новная гимнастик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универсальных умений дыхания во время выполнения гимнастических упражнени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техники поворотов в обе стороны на сто восемьдесят и триста шестьдесят градусов на одной ноге (попеременно), техники выполнения серии поворотов колено вперёд, в сторону, поворот «казак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Освоение танцевальных шагов: шаги с подскоками (вперёд, назад, 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упражнений на развитие силы: сгибание и разгибание рук в упоре лёжа на полу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Игры и игровые задания, спортивные эстафет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Ролевые игры и игровые задания с использованием освоенных упражнений и танцевальных шагов. Спортивные эстафеты с мячом, со скакалкой. Спортивные игры. Туристические игры и зада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рганизующие команды и приём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, повороты направо и налево, передвижение в колонне по</w:t>
      </w:r>
      <w:bookmarkStart w:id="4" w:name="_Toc101876903"/>
      <w:bookmarkEnd w:id="4"/>
      <w:r w:rsidRPr="00403A19">
        <w:rPr>
          <w:rFonts w:ascii="Times New Roman" w:hAnsi="Times New Roman"/>
          <w:color w:val="000000"/>
          <w:sz w:val="28"/>
          <w:lang w:val="ru-RU"/>
        </w:rPr>
        <w:t xml:space="preserve"> одному с равномерной скоростью.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новные группы мышц человека. Подводящие упражнения к выполнению акробатических упражнени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Демонстрация умений построения и перестроения, перемещений различными способами передвижений, включая перекаты, повороты, прыжки, танцевальные шаг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рганизующие команды и приём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Выполнение универсальных умений при выполнении организующих команд и строевых упражнений: построение и перестроение в одну, две шеренги, повороты направо и налево, передвижение в колонне по одному с равномерной скоростью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портивно-оздоровительная деятельность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упражнений основной гимнастики, комплексов гимнастических упражнений, подбор и выполнение комплексов физкультминуток, утренней гимнастик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упражнений основной гимнастики на развитие отдельных мышечных групп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, имитация падения в группировке с кувырками, бег (челночный), метание теннисного мяча в заданную цель, прыжки в высоту, в длину, плавание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ние техникой плавания на дистанцию не менее 25 метров (при наличии материально-технической базы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ыполнение заданий в ролевых играх и игровых задани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Различные групповые выступления, в том числе освоение основных условий участия во флешмобах.</w:t>
      </w:r>
      <w:bookmarkStart w:id="5" w:name="_Toc101876904"/>
      <w:bookmarkEnd w:id="5"/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</w:t>
      </w: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гимнастики, увеличения эффективности развития гибкости, координации. Самостоятельное проведение разминки по её видам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моб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Способы демонстрации результатов освоения программы по физической культуре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портивно-оздоровительная деятельность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владение техникой выполнения гимнастических упражнений для развития силы мышц рук (для удержания собственного веса)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, упражнение «волна» вперёд, назад, упражнение для укрепления мышц спины и увеличения эластичности мышц туловища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воение акробатических упражнений: мост из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стоя и поднятие из моста, шпагаты: поперечный или продольный, стойка на руках, колесо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владение техникой выполнения гимнастической, строевой и туристической ходьбы и равномерного бега на 60 и 100 м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AC6DCA" w:rsidRDefault="00403A19">
      <w:pPr>
        <w:spacing w:after="0" w:line="264" w:lineRule="auto"/>
        <w:ind w:firstLine="600"/>
        <w:jc w:val="both"/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 xml:space="preserve">Овладение одним или более из спортивных стилей плавания на время и дистанцию </w:t>
      </w:r>
      <w:r>
        <w:rPr>
          <w:rFonts w:ascii="Times New Roman" w:hAnsi="Times New Roman"/>
          <w:color w:val="000000"/>
          <w:sz w:val="28"/>
        </w:rPr>
        <w:t>(на выбор) при наличии материально-технического обеспечения).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, имитация падения в группировке с кувырками, перемещение на лыжах, бег (челночный), метание теннисного мяча в заданную цель, прыжки в высоту, в длину, плавание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ыполнение заданий в ролевых, туристических, спортивных играх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владение техникой выполнения групповых гимнастических и спортивных упражнений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Демонстрация результатов освоения программы по физической культуре.</w:t>
      </w:r>
    </w:p>
    <w:p w:rsidR="00AC6DCA" w:rsidRPr="00403A19" w:rsidRDefault="00AC6DCA">
      <w:pPr>
        <w:rPr>
          <w:lang w:val="ru-RU"/>
        </w:rPr>
        <w:sectPr w:rsidR="00AC6DCA" w:rsidRPr="00403A19">
          <w:pgSz w:w="11906" w:h="16383"/>
          <w:pgMar w:top="1134" w:right="850" w:bottom="1134" w:left="1701" w:header="720" w:footer="720" w:gutter="0"/>
          <w:cols w:space="720"/>
        </w:sectPr>
      </w:pPr>
    </w:p>
    <w:p w:rsidR="00AC6DCA" w:rsidRPr="00403A19" w:rsidRDefault="00403A19">
      <w:pPr>
        <w:spacing w:after="0" w:line="408" w:lineRule="auto"/>
        <w:ind w:left="120"/>
        <w:jc w:val="center"/>
        <w:rPr>
          <w:lang w:val="ru-RU"/>
        </w:rPr>
      </w:pPr>
      <w:bookmarkStart w:id="6" w:name="block-36403256"/>
      <w:bookmarkEnd w:id="2"/>
      <w:r w:rsidRPr="00403A19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AC6DCA" w:rsidRPr="00403A19" w:rsidRDefault="00403A19">
      <w:pPr>
        <w:spacing w:after="0" w:line="408" w:lineRule="auto"/>
        <w:ind w:left="120"/>
        <w:jc w:val="center"/>
        <w:rPr>
          <w:lang w:val="ru-RU"/>
        </w:rPr>
      </w:pPr>
      <w:bookmarkStart w:id="7" w:name="7b7b9301-8bed-43fb-9ded-d16e0bea7dc4"/>
      <w:r w:rsidRPr="00403A1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7"/>
      <w:r w:rsidRPr="00403A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C6DCA" w:rsidRPr="00403A19" w:rsidRDefault="00403A19">
      <w:pPr>
        <w:spacing w:after="0" w:line="408" w:lineRule="auto"/>
        <w:ind w:left="120"/>
        <w:jc w:val="center"/>
        <w:rPr>
          <w:lang w:val="ru-RU"/>
        </w:rPr>
      </w:pPr>
      <w:bookmarkStart w:id="8" w:name="0718a5c7-c72b-44c4-a4d0-7725539cf467"/>
      <w:r w:rsidRPr="00403A19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Мостовский район</w:t>
      </w:r>
      <w:bookmarkEnd w:id="8"/>
    </w:p>
    <w:p w:rsidR="00AC6DCA" w:rsidRPr="00403A19" w:rsidRDefault="00403A19">
      <w:pPr>
        <w:spacing w:after="0" w:line="408" w:lineRule="auto"/>
        <w:ind w:left="120"/>
        <w:jc w:val="center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СОШ №18</w:t>
      </w:r>
    </w:p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AC6DCA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03A19" w:rsidRPr="00403A19" w:rsidTr="00403A19">
        <w:tc>
          <w:tcPr>
            <w:tcW w:w="3114" w:type="dxa"/>
          </w:tcPr>
          <w:p w:rsidR="00403A19" w:rsidRPr="0040209D" w:rsidRDefault="00403A19" w:rsidP="00403A1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03A19" w:rsidRPr="008944ED" w:rsidRDefault="00403A19" w:rsidP="00403A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начальных классов</w:t>
            </w:r>
          </w:p>
          <w:p w:rsidR="00403A19" w:rsidRDefault="00403A19" w:rsidP="00403A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3A19" w:rsidRPr="008944ED" w:rsidRDefault="00403A19" w:rsidP="00403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кашина Л.Ф.</w:t>
            </w:r>
          </w:p>
          <w:p w:rsidR="00403A19" w:rsidRDefault="00403A19" w:rsidP="00403A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03A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03A19" w:rsidRPr="0040209D" w:rsidRDefault="00403A19" w:rsidP="00403A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03A19" w:rsidRPr="0040209D" w:rsidRDefault="00403A19" w:rsidP="00403A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03A19" w:rsidRPr="008944ED" w:rsidRDefault="00403A19" w:rsidP="00403A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03A19" w:rsidRDefault="00403A19" w:rsidP="00403A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3A19" w:rsidRPr="008944ED" w:rsidRDefault="00403A19" w:rsidP="00403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иштова Н.В.</w:t>
            </w:r>
          </w:p>
          <w:p w:rsidR="00403A19" w:rsidRDefault="00403A19" w:rsidP="00403A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03A19" w:rsidRPr="0040209D" w:rsidRDefault="00403A19" w:rsidP="00403A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03A19" w:rsidRDefault="00403A19" w:rsidP="00403A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03A19" w:rsidRPr="008944ED" w:rsidRDefault="00403A19" w:rsidP="00403A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педагогического совета</w:t>
            </w:r>
          </w:p>
          <w:p w:rsidR="00403A19" w:rsidRDefault="00403A19" w:rsidP="00403A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3A19" w:rsidRPr="008944ED" w:rsidRDefault="00403A19" w:rsidP="00403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сиенко Н.П.</w:t>
            </w:r>
          </w:p>
          <w:p w:rsidR="00403A19" w:rsidRDefault="00403A19" w:rsidP="00403A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03A19" w:rsidRPr="0040209D" w:rsidRDefault="00403A19" w:rsidP="00403A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403A19">
      <w:pPr>
        <w:spacing w:after="0" w:line="408" w:lineRule="auto"/>
        <w:ind w:left="120"/>
        <w:jc w:val="center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C6DCA" w:rsidRPr="00403A19" w:rsidRDefault="00403A19">
      <w:pPr>
        <w:spacing w:after="0" w:line="408" w:lineRule="auto"/>
        <w:ind w:left="120"/>
        <w:jc w:val="center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03A19">
        <w:rPr>
          <w:rFonts w:ascii="Times New Roman" w:hAnsi="Times New Roman"/>
          <w:color w:val="000000"/>
          <w:sz w:val="28"/>
          <w:lang w:val="ru-RU"/>
        </w:rPr>
        <w:t xml:space="preserve"> 4786514)</w:t>
      </w: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403A19">
      <w:pPr>
        <w:spacing w:after="0" w:line="408" w:lineRule="auto"/>
        <w:ind w:left="120"/>
        <w:jc w:val="center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1)</w:t>
      </w:r>
    </w:p>
    <w:p w:rsidR="00AC6DCA" w:rsidRPr="00403A19" w:rsidRDefault="00403A19">
      <w:pPr>
        <w:spacing w:after="0" w:line="408" w:lineRule="auto"/>
        <w:ind w:left="120"/>
        <w:jc w:val="center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AC6DCA">
      <w:pPr>
        <w:spacing w:after="0"/>
        <w:ind w:left="120"/>
        <w:jc w:val="center"/>
        <w:rPr>
          <w:lang w:val="ru-RU"/>
        </w:rPr>
      </w:pPr>
    </w:p>
    <w:p w:rsidR="00AC6DCA" w:rsidRPr="00403A19" w:rsidRDefault="00403A19">
      <w:pPr>
        <w:spacing w:after="0"/>
        <w:ind w:left="120"/>
        <w:jc w:val="center"/>
        <w:rPr>
          <w:lang w:val="ru-RU"/>
        </w:rPr>
      </w:pPr>
      <w:bookmarkStart w:id="9" w:name="cb290b47-057d-487e-97b1-4cf710cc628d"/>
      <w:r w:rsidRPr="00403A19">
        <w:rPr>
          <w:rFonts w:ascii="Times New Roman" w:hAnsi="Times New Roman"/>
          <w:b/>
          <w:color w:val="000000"/>
          <w:sz w:val="28"/>
          <w:lang w:val="ru-RU"/>
        </w:rPr>
        <w:t>хутор Первомайский</w:t>
      </w:r>
      <w:bookmarkEnd w:id="9"/>
      <w:r w:rsidRPr="00403A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0" w:name="9f5ae4f7-351a-478d-8468-f071a3bc6ac7"/>
      <w:r w:rsidRPr="00403A19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10"/>
    </w:p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AC6DCA">
      <w:pPr>
        <w:rPr>
          <w:lang w:val="ru-RU"/>
        </w:rPr>
        <w:sectPr w:rsidR="00AC6DCA" w:rsidRPr="00403A19">
          <w:pgSz w:w="11906" w:h="16383"/>
          <w:pgMar w:top="1134" w:right="850" w:bottom="1134" w:left="1701" w:header="720" w:footer="720" w:gutter="0"/>
          <w:cols w:space="720"/>
        </w:sect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bookmarkStart w:id="11" w:name="block-36403259"/>
      <w:bookmarkEnd w:id="6"/>
      <w:r w:rsidRPr="00403A1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 xml:space="preserve">1) патриотического воспитания: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 xml:space="preserve">2) гражданского воспитания: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, оказание посильной помощи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3) ценности научного познания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4) формирование культуры здоровья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ознание ценности своего здоровья для себя, общества, государства,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5) экологического воспитания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экологическое мышление, умение руководствоваться им в познавательной, коммуникативной и социальной практике.</w:t>
      </w:r>
      <w:bookmarkStart w:id="12" w:name="_Toc101876894"/>
      <w:bookmarkEnd w:id="12"/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, работа с информацией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иентироваться в терминах и понятиях, используемых в физической культуре (в пределах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>), применять изученную терминологию в своих устных и письменных высказываниях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моделировать правила безопасного поведения при освоении физических упражнений, плавани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станавливать связь между физическими упражнениями и их влиянием на развитие физических качеств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ормировать умение понимать причины успеха/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владевать базовыми предметными и межпредметными понятиями, отражающими существенные связи и отношения между объектами и процессами,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писывать влияние физической культуры на здоровье и эмоциональное благополучие человек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конструктивно разрешать конфликты посредством учёта интересов сторон и сотрудничества.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едусматривать возникновение возможных ситуаций, опасных для здоровья и жизн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саморегуляцию при планировании и выполнении намеченных планов организации своей жизнедеятельности, проявлять </w:t>
      </w: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стремление к успешной образовательной, в том числе физкультурно-спортивной, деятельности, анализировать свои ошибк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bookmarkStart w:id="13" w:name="_Toc101876895"/>
      <w:bookmarkEnd w:id="13"/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left="120"/>
        <w:jc w:val="both"/>
        <w:rPr>
          <w:lang w:val="ru-RU"/>
        </w:rPr>
      </w:pPr>
      <w:bookmarkStart w:id="14" w:name="_Toc148859928"/>
      <w:bookmarkEnd w:id="14"/>
      <w:r w:rsidRPr="00403A1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C6DCA" w:rsidRPr="00403A19" w:rsidRDefault="00AC6DCA">
      <w:pPr>
        <w:spacing w:after="0" w:line="264" w:lineRule="auto"/>
        <w:ind w:left="120"/>
        <w:jc w:val="both"/>
        <w:rPr>
          <w:lang w:val="ru-RU"/>
        </w:rPr>
      </w:pP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изучения учебного предмета «Физическая культура» отражают опыт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в физкультурной деятельност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еские для предметной области «Физическая культура» периода развития начального общего образования,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игровые упражнения, состоящие из естественных видов действий (элементарных движений, бега, бросков и других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например, точнее бросить, быстрее добежать, выполнить в соответствии с предлагаемой техникой выполнения или конечным результатом задания);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</w:t>
      </w: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последней группе в программе по физической культур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едметные результаты представлены по годам обучения и отражают сформированность у обучающихся определённых умений.</w:t>
      </w:r>
      <w:bookmarkStart w:id="15" w:name="_Toc101876896"/>
      <w:bookmarkEnd w:id="15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3A19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403A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физической культуре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Знания о физической культуре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различать основные предметные области физической культуры (гимнастика, игры, туризм, спорт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, иметь представление о здоровом образе жизни, о важности ведения активного образа жизни,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ормулировать простейшие правила закаливания и организации самостоятельных занятий физическими упражнениями, применять их в повседневной жизни, понимать и раскрывать значение регулярного выполнения гимнастических упражнений для гармоничного развития, описывать формы наблюдения за динамикой развития гибкости и координационных способносте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видах разминк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пособы физкультурной деятельност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амостоятельные занятия общеразвивающими и здоровье формирующими физическими упражнениями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выбирать гимнастические упражнения для формирования стопы,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санки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в положении стоя, сидя и при ходьбе, упражнения для развития гибкости и координаци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оставлять и выполнять индивидуальный распорядок дня с включением утренней гимнастики, физкультминуток, выполнения упражнений гимнастики, 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, выполнять игровые задания для знакомства с видами спорта, плаванием, основами туристической деятельности, общаться и взаимодействовать в игровой деятельности, выполнять команды и строевые упражне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ическое совершенствование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культурно-оздоровительная деятельность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ваивать технику выполнения гимнастических упражнений для формирования опорно-двигательного аппарата, включая гимнастический шаг, мягкий бег;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пражнения основной гимнастики на развитие физических качеств (гибкость, координация), эффективность развития которых приходится на период начального общего образования, и развития силы, основанной на удержании собственного вес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гимнастические упражнения, направленные на развитие жизненно важных навыков и умений (группировка, кувырки, повороты в обе стороны, равновесие на каждой ноге попеременно, прыжки толчком с двух ног вперёд, назад, с поворотом в обе стороны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ваивать способы игровой деятельности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3A19">
        <w:rPr>
          <w:rFonts w:ascii="Times New Roman" w:hAnsi="Times New Roman"/>
          <w:b/>
          <w:i/>
          <w:color w:val="000000"/>
          <w:sz w:val="28"/>
          <w:lang w:val="ru-RU"/>
        </w:rPr>
        <w:t xml:space="preserve">во 2 классе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Знания о физической культуре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писывать технику выполнения освоенных гимнастических упражнений по видам разминки, отмечать динамику развития личных физических качеств: гибкости, силы, координационно-скоростных способносте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кратко излагать историю физической культуры, гимнастики, олимпийского движения, некоторых видов спорта, излагать и находить информацию о ГТО, его нормативов, описывать технику удержания на воде и основных общеразвивающих гимнастических упражнений как жизненно важных навыков человека, понимать и раскрывать правила поведения на воде, формулировать правила проведения водных процедур, воздушных и солнечных ванн, гигиенические правила при выполнении физических упражнений, во время купания и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занятий плаванием, характеризовать умение плавать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Способы физкультурной деятельност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амостоятельные занятия общеразвивающими и здоровье формирующими физическими упражнениями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ыбирать и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использовать технику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контроля за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соблюдением осанки и правильной постановки стопы при ходьбе,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инимать решения в условиях игровой деятельности, оценивать правила безопасности в процессе игры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знать основные строевые команды.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амостоятельные наблюдения за физическим развитием и физической подготовленностью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оставлять письменно и выполнять индивидуальный распорядок дня с включением утренней гимнастики, физкультминуток, регулярных упражнений гимнастики, измерять, сравнивать динамику развития физических качеств и способностей: гибкости, координационных способностей, измерять (пальпаторно) частоту сердечных сокращений при выполнении упражнений с различной нагрузко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амостоятельные развивающие, подвижные игры и спортивные эстафеты, командные перестроения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ическое совершенствование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культурно-оздоровительная деятельность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физические упражнения на развитие гибкости и координационно-скоростных способносте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и демонстрировать технику перемещения гимнастическим шагом, мягким бегом вперёд, назад, прыжками, подскоками, галопом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ваивать и демонстрировать технику выполнения подводящих, гимнастических и акробатических упражнений, танцевальных шагов, работы </w:t>
      </w: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равновесие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стоя и в полуприседе на каждой ноге попеременно, прыжки на месте с полуповоротом с прямыми ногами и в группировке (в обе стороны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  <w:bookmarkStart w:id="16" w:name="_Toc101876898"/>
      <w:bookmarkEnd w:id="16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3A19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403A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Знания о физической культуре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едставлять и описывать структуру спортивного движения в нашей стране, формулировать отличие задач физической культуры от задач спорт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ыполнять задания на составление комплексов физических упражнений по преимущественной целевой направленности их использования, находить и представлять материал по заданной теме, объяснять связь физических упражнений для формирования и укрепления здоровья, развития памяти, разговорной речи, мышлен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писывать технику выполнения освоенных физических упражн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ормулировать основные правила безопасного поведения на занятиях по физической культуре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, сила, выносливость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различать упражнения по воздействию на развитие основных физических качеств и способностей человек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различать упражнения на развитие моторики; 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бъяснять технику дыхания под водой, технику удержания тела на воде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ормулировать основные правила выполнения спортивных упражнений (по виду спорта на выбор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ыявлять характерные ошибки при выполнении физических упражнений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пособы физкультурной деятельност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амостоятельные занятия общеразвивающими и здоровье формирующими физическими упражнениями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роводить разминку по её видам: общую, партерную, разминку у опоры, характеризовать комплексы гимнастических упражнений по целевому назначению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рганизовывать проведение игр, игровых заданий и спортивных эстафет (на выбор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амостоятельные наблюдения за физическим развитием и физической подготовленностью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пределять максимально допустимую для себя нагрузку (амплитуду движения) при выполнении физического упражнения,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оводить наблюдения за своим дыханием при выполнении упражнений основной гимнастик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амостоятельные развивающие, подвижные игры и спортивные эстафеты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оставлять, организовывать и проводить игры и игровые задан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ыполнять ролевые задания при проведении спортивных эстафет с гимнастическим предметом/без гимнастического предмета (организатор эстафеты, главный судья, капитан, член команды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ическое совершенствование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культурно-оздоровительная деятельность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ваивать и выполнять технику разучиваемых физических упражнений и комбинаций гимнастических упражнений с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использованием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в том числе танцевальных шагов, поворотов, прыжков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и выполнять технику спортивного плавания стилями (на выбор): брасс, кроль на спине, кроль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, перекаты, повороты, прыжки, удержание на воде, дыхание под водой и другие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оявлять физические качества: гибкость, координацию – и демонстрировать динамику их развит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о самостоятельному выполнению упражнений в оздоровительных формах занят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строевой и походный шаг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портивно-оздоровительная деятельность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рыжков, поворотов, равновесий, включая: серию поворотов и прыжков на девяносто и сто восемьдесят градусов, прыжки с толчком одной ногой, обеими ногами с прямыми и согнутыми коленями, прямо и с полуповоротом, с места и с разбега, прыжки и подскоки через вращающуюся скакалку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  <w:bookmarkStart w:id="17" w:name="_Toc101876899"/>
      <w:bookmarkEnd w:id="17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3A19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403A1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Знания о физической культуре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пределять и кратко характеризовать физическую культуру, её роль в общей культуре человека, пересказывать тексты по истории физической культуры, олимпизма, понимать и раскрывать связь физической культуры с трудовой и военной деятельностью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онимать и перечислять физические упражнения в классификации по преимущественной целевой направленност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ормулировать основные задачи физической культуры, объяснять отличия задач физической культуры от задач спорт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знать строевые команды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пределять ситуации, требующие применения правил предупреждения травматизм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пределять состав спортивной одежды в зависимости от погодных условий и условий занят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пособы физкультурной деятельности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измерять показатели развития физических качеств и способностей по методикам программы по физической культуре (гибкость, координационно-скоростные способности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бщаться и взаимодействовать в игровой деятельност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другие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оставлять, организовывать и проводить подвижные игры с элементами соревновательной деятельности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ическое совершенствование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Физкультурно-оздоровительная деятельность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 xml:space="preserve">осваивать универсальные умения </w:t>
      </w: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по контролю за величиной физической нагрузки при выполнении упражнений на развитие физических качеств по частоте</w:t>
      </w:r>
      <w:proofErr w:type="gramEnd"/>
      <w:r w:rsidRPr="00403A19">
        <w:rPr>
          <w:rFonts w:ascii="Times New Roman" w:hAnsi="Times New Roman"/>
          <w:color w:val="000000"/>
          <w:sz w:val="28"/>
          <w:lang w:val="ru-RU"/>
        </w:rPr>
        <w:t xml:space="preserve"> сердечных сокращ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и по самостоятельному выполнению гимнастических упражнений при различных видах разминки: общей, партерной, разминки у опоры – в целях обеспечения нагрузки на группы мышц в различных положениях (в движении, лёжа, сидя, стоя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инимать на себя ответственность за результаты эффективного развития собственных физических качеств.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портивно-оздоровительная деятельность: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и показывать универсальные умения при выполнении организующих упражн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технику выполнения спортивных упражн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о взаимодействию в парах и группах при разучивании специальных физических упражн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выявлять характерные ошибки при выполнении гимнастических упражнений и техники плавания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различать, выполнять и озвучивать строевые команды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по взаимодействию в группах при разучивании и выполнении физических упражнений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и демонстрировать технику различных стилей плавания (на выбор), выполнять плавание на скорость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писывать и демонстрировать правила соревновательной деятельности по виду спорта (на выбор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соблюдать правила техники безопасности при занятиях физической культурой и спортом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03A19">
        <w:rPr>
          <w:rFonts w:ascii="Times New Roman" w:hAnsi="Times New Roman"/>
          <w:color w:val="000000"/>
          <w:sz w:val="28"/>
          <w:lang w:val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  <w:proofErr w:type="gramEnd"/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технику танцевальных шагов, выполняемых индивидуально, парами, в группах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моделировать комплексы упражнений общей гимнастики по видам разминки (общая, партерная, у опоры)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универсальные умения в самостоятельной организации и проведении подвижных игр, игровых заданий, спортивных эстафет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lastRenderedPageBreak/>
        <w:t>осваивать универсальные умения управлять эмоциями в процессе учебной и игровой деятельности;</w:t>
      </w:r>
    </w:p>
    <w:p w:rsidR="00AC6DCA" w:rsidRPr="00403A19" w:rsidRDefault="00403A19">
      <w:pPr>
        <w:spacing w:after="0" w:line="264" w:lineRule="auto"/>
        <w:ind w:firstLine="600"/>
        <w:jc w:val="both"/>
        <w:rPr>
          <w:lang w:val="ru-RU"/>
        </w:rPr>
      </w:pPr>
      <w:r w:rsidRPr="00403A19">
        <w:rPr>
          <w:rFonts w:ascii="Times New Roman" w:hAnsi="Times New Roman"/>
          <w:color w:val="000000"/>
          <w:sz w:val="28"/>
          <w:lang w:val="ru-RU"/>
        </w:rPr>
        <w:t>осваивать технические действия из спортивных игр.</w:t>
      </w:r>
    </w:p>
    <w:p w:rsidR="00AC6DCA" w:rsidRPr="00403A19" w:rsidRDefault="00AC6DCA">
      <w:pPr>
        <w:rPr>
          <w:lang w:val="ru-RU"/>
        </w:rPr>
        <w:sectPr w:rsidR="00AC6DCA" w:rsidRPr="00403A19">
          <w:pgSz w:w="11906" w:h="16383"/>
          <w:pgMar w:top="1134" w:right="850" w:bottom="1134" w:left="1701" w:header="720" w:footer="720" w:gutter="0"/>
          <w:cols w:space="720"/>
        </w:sectPr>
      </w:pPr>
    </w:p>
    <w:p w:rsidR="00AC6DCA" w:rsidRDefault="00403A19">
      <w:pPr>
        <w:spacing w:after="0"/>
        <w:ind w:left="120"/>
      </w:pPr>
      <w:bookmarkStart w:id="18" w:name="block-36403260"/>
      <w:bookmarkEnd w:id="11"/>
      <w:r w:rsidRPr="00403A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C6DCA" w:rsidRDefault="00403A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AC6DCA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6DCA" w:rsidRDefault="00AC6DCA">
            <w:pPr>
              <w:spacing w:after="0"/>
              <w:ind w:left="135"/>
            </w:pP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</w:tr>
      <w:tr w:rsidR="00AC6DCA" w:rsidRPr="00403A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3A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физкультурной деятельности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ые занятия общеразвивающими и здоровьеформирующими физическими упражнениями. </w:t>
            </w:r>
            <w:r>
              <w:rPr>
                <w:rFonts w:ascii="Times New Roman" w:hAnsi="Times New Roman"/>
                <w:color w:val="000000"/>
                <w:sz w:val="24"/>
              </w:rPr>
              <w:t>Самоконтрол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развивающие подвижные игры и спортивные эстафе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постро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ение упражнений основной гимна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ы и игровые задания, спортивные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афе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ующие команды и приё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владение физическими упражнени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</w:tbl>
    <w:p w:rsidR="00AC6DCA" w:rsidRDefault="00AC6DCA">
      <w:pPr>
        <w:sectPr w:rsidR="00AC6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DCA" w:rsidRDefault="00403A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AC6DCA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6DCA" w:rsidRDefault="00AC6DCA">
            <w:pPr>
              <w:spacing w:after="0"/>
              <w:ind w:left="135"/>
            </w:pP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</w:tr>
      <w:tr w:rsidR="00AC6DCA" w:rsidRPr="00403A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3A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навыков пла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физкультурной деятельности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развивающие подвижные игры и спортивные эстафеты, строевые расчёты и упражн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сновной гимна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ы и игровые задания, спортивные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афе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ующие команды и приё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координации и развития жизненно важных навыков и уме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</w:tbl>
    <w:p w:rsidR="00AC6DCA" w:rsidRDefault="00AC6DCA">
      <w:pPr>
        <w:sectPr w:rsidR="00AC6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DCA" w:rsidRDefault="00403A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AC6DCA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6DCA" w:rsidRDefault="00AC6DCA">
            <w:pPr>
              <w:spacing w:after="0"/>
              <w:ind w:left="135"/>
            </w:pP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</w:tr>
      <w:tr w:rsidR="00AC6DCA" w:rsidRPr="00403A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3A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навыков пла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физкультурной деятельности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ециальные упражнения основной гимна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и игровые зад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и упражнений основной гимна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упражн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стические физические упражн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</w:tbl>
    <w:p w:rsidR="00AC6DCA" w:rsidRDefault="00AC6DCA">
      <w:pPr>
        <w:sectPr w:rsidR="00AC6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DCA" w:rsidRDefault="00403A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AC6DC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6DCA" w:rsidRDefault="00AC6DCA">
            <w:pPr>
              <w:spacing w:after="0"/>
              <w:ind w:left="135"/>
            </w:pP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</w:tr>
      <w:tr w:rsidR="00AC6DCA" w:rsidRPr="00403A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3A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физкультурной деятельности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физкультур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ециальных комплексов упражнений основной гимнаст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по самостоятельному выполнению упражнений в оздоровительных формах занятий и выполнение перемещений различными способами передви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и игровые зад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выполнения физических упражнений при взаимодействии в группа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плавания спортивными стилям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удержания, броска, ловли, вращения, переката (передачи) гимнастических предметов (мяч, скакалка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удержания равновесий, выполнения прыжков, поворотов, танцевальных шагов индивидуально и в группах, выполнение акробатических упражн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ы и игровые задания, спортивные эстафет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демонстрации достигнутых результа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</w:tbl>
    <w:p w:rsidR="00AC6DCA" w:rsidRDefault="00AC6DCA">
      <w:pPr>
        <w:sectPr w:rsidR="00AC6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DCA" w:rsidRDefault="00AC6DCA">
      <w:pPr>
        <w:sectPr w:rsidR="00AC6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DCA" w:rsidRDefault="00403A19">
      <w:pPr>
        <w:spacing w:after="0"/>
        <w:ind w:left="120"/>
      </w:pPr>
      <w:bookmarkStart w:id="19" w:name="block-36403257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C6DCA" w:rsidRDefault="00403A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2"/>
        <w:gridCol w:w="4058"/>
        <w:gridCol w:w="1219"/>
        <w:gridCol w:w="1841"/>
        <w:gridCol w:w="1910"/>
        <w:gridCol w:w="1423"/>
        <w:gridCol w:w="2617"/>
      </w:tblGrid>
      <w:tr w:rsidR="00AC6DCA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C6DCA" w:rsidRDefault="00AC6DCA">
            <w:pPr>
              <w:spacing w:after="0"/>
              <w:ind w:left="135"/>
            </w:pP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спорт. Классификация физических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аспорядок дня и личная гигиена. </w:t>
            </w:r>
            <w:r>
              <w:rPr>
                <w:rFonts w:ascii="Times New Roman" w:hAnsi="Times New Roman"/>
                <w:color w:val="000000"/>
                <w:sz w:val="24"/>
              </w:rPr>
              <w:t>Самоконтро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при занятиях физической культурой в зале, на улиц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движения. Гимнастика. Общие принципы выполнения гимнастических упражнений. Гимнастический шаг и бег. Основные хореографические пози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физической культуры и спор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разделы урока.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ходные положения в физических упражнения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lastRenderedPageBreak/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авила подбора одежды для занятий физической культурой, спортом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основным спортивным оборудованием в школ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основных строевых команд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строевых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Составление комплекса упражнений для утренней зарядки, физкультминуток. </w:t>
            </w:r>
            <w:r>
              <w:rPr>
                <w:rFonts w:ascii="Times New Roman" w:hAnsi="Times New Roman"/>
                <w:color w:val="000000"/>
                <w:sz w:val="24"/>
              </w:rPr>
              <w:t>Дневник измерений массы и длины тел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закали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оздоровительных упражнений и комплекс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амоконтроль: техника дыхания и выполнения физических упражнений; внешние признаки утомления во время занятий физической культур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музыкально-сценических и ролевых подвижных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г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эстафет с элементами соревновательной деяте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выполнение игровых зад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анцевальных движ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физических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рганизующие команды и приемы при построении, передвижении, расчё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гимнастического шаг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шагов: приставные шаги вперёд, в сторону на полной стоп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шагов: шаги с продвижением вперёд на носках, пятках, на полной стоп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шагов: шаги с наклоном туловища вперед, в сторон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различных видов гимнастического бег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небольших прыжков в полном присед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формирования и развития опорно-двигательного аппара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ошибки при выполнении упражнений для формирования и развития опорно-двигательного аппара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формирования стоп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величения подвижности голеностопного суста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величения эластичности мышц стоп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выворотности стоп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стоп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стяжки задней поверхности бед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ног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ика составления комбинаций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ног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брюшного пресс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спи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огревания мышц спи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гибкости позвоночни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величения подвижности плечевого пояс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различных видов ходьбы для развития координа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различных видов бега для развития координа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скоков и прыжков через скакалк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мячом: баланс, передача, отб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мячом: перекаты, броски, переброски, лов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 w:rsidP="00403A19">
            <w:pPr>
              <w:spacing w:after="0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танцевальных шаг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ращения кистью руки скакалки, сложенной вчетвер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ращения вдвое сложенной скакалки в лицевой, боковой, горизонтальной плоскостях</w:t>
            </w:r>
            <w:proofErr w:type="gram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ращения скакалки в боковой плоскости справа налев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ециальных упражнений: повороты, прыж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ециальных упражнений: равновес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контроля величины нагрузки и дыхания при выполнении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участия в музыкально-сценических игр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о-сценические игры с элементами гимнастических упражн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проведения ролевых подвижных иг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евые подвижные иг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навыков участия в общеразвивающих игр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гимнастических упражнений в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гровой деятель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выполнения гимнастических упражнений в общеразвивающих игр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передача образа движени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соблюдение музыкального ритм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восприятие образа через музыку и движ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игровые задания по рол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овые задания, направленные на тестирование гибк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овые задания, направленные на тестирование координационно-скоростных способносте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гимнастическим предмет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ведение игр с гимнастическим предмет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участия в спортивных эстафетах с гимнастическими предмет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эстафеты со скакалк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эстафеты с мяч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ведение спортивных эстафет с гимнастическим предметом (мячом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C713E4" w:rsidRDefault="00C713E4" w:rsidP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ведение спортивных эстафет с гимнастическим предметом (скакалкой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ующие команды при построен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рганизующие команды при передвижении, перестроен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C713E4" w:rsidRDefault="00C713E4" w:rsidP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на формирование стоп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на формирование осан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на развитие гибк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на развитие координа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брюшного пресс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беде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спи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ног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бинаций упражнений общей разминки для подготовки к физическим нагрузка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 для укрепления голеностопных сустав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: наклоны туловища вперед, назад и в сторон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: полуприсе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 с отведение ноги вперед, назад, в сторону, не отрывая от нос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: приставные шаги в сторону и поворо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выталкивание соперни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теснение соперника грудь в грудь руки за спин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теснение соперника, сидя спина к спине, ноги в уп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перетягивание соперника в свою сторон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 w:rsidRPr="00C713E4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спортивных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й на овладение предметом у соперника одной рук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Pr="00C713E4" w:rsidRDefault="00403A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Pr="00C713E4" w:rsidRDefault="00C713E4" w:rsidP="00C713E4">
            <w:pPr>
              <w:spacing w:after="0"/>
              <w:rPr>
                <w:lang w:val="ru-RU"/>
              </w:rPr>
            </w:pPr>
            <w:r w:rsidRPr="00403A19">
              <w:lastRenderedPageBreak/>
              <w:t>http</w:t>
            </w:r>
            <w:r w:rsidRPr="00C713E4">
              <w:rPr>
                <w:lang w:val="ru-RU"/>
              </w:rPr>
              <w:t>://</w:t>
            </w:r>
            <w:r w:rsidRPr="00403A19">
              <w:t>www</w:t>
            </w:r>
            <w:r w:rsidRPr="00C713E4">
              <w:rPr>
                <w:lang w:val="ru-RU"/>
              </w:rPr>
              <w:t>.</w:t>
            </w:r>
            <w:r w:rsidRPr="00403A19">
              <w:t>trainer</w:t>
            </w:r>
            <w:r w:rsidRPr="00C713E4">
              <w:rPr>
                <w:lang w:val="ru-RU"/>
              </w:rPr>
              <w:t>.</w:t>
            </w:r>
            <w:r w:rsidRPr="00403A19">
              <w:t>h</w:t>
            </w:r>
            <w:r w:rsidRPr="00C713E4">
              <w:rPr>
                <w:lang w:val="ru-RU"/>
              </w:rPr>
              <w:t>1.</w:t>
            </w:r>
            <w:r w:rsidRPr="00403A19">
              <w:t>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овладение предметом у соперника двумя рук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упражнений к выполнению шпага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подводящих упражнений к выполнению упражнения «мост»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выполнения подводящих упражнений к выполнению упражнения «кувырок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портивной борьб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C6DCA" w:rsidRDefault="00C713E4">
            <w:pPr>
              <w:spacing w:after="0"/>
              <w:ind w:left="135"/>
            </w:pPr>
            <w:r w:rsidRPr="00403A19">
              <w:t>http://www.trainer.h1.ru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</w:tbl>
    <w:p w:rsidR="00AC6DCA" w:rsidRDefault="00AC6DCA">
      <w:pPr>
        <w:sectPr w:rsidR="00AC6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DCA" w:rsidRDefault="00403A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9"/>
        <w:gridCol w:w="4417"/>
        <w:gridCol w:w="1275"/>
        <w:gridCol w:w="1841"/>
        <w:gridCol w:w="1910"/>
        <w:gridCol w:w="1347"/>
        <w:gridCol w:w="2221"/>
      </w:tblGrid>
      <w:tr w:rsidR="00AC6DCA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C6DCA" w:rsidRDefault="00AC6DCA">
            <w:pPr>
              <w:spacing w:after="0"/>
              <w:ind w:left="135"/>
            </w:pP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Гармоничное физическое развитие. Знакомство с формами контрольных измерений массы и длины своего те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анка и ее влияние на здоровье человека. Составление комплексов упражнений для формирования правильной оса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лимпийское движение: история и современност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российского спортивного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бщеразвивающие музыкально-сценические игры. Русские народные танцевальные дви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ла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бассей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пла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ошибки при освоении основных элементов пла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наблюдений за динамикой своего физического развит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анка и ее влияние на физическое здоровье. </w:t>
            </w:r>
            <w:r>
              <w:rPr>
                <w:rFonts w:ascii="Times New Roman" w:hAnsi="Times New Roman"/>
                <w:color w:val="000000"/>
                <w:sz w:val="24"/>
              </w:rPr>
              <w:t>Методика контроля оса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Краткая характеристика основных физических качеств. Различие упражнений по воздействию на развитие основных физических качест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тбор и составление упражнений основной гимнастики для тренировки отдельных мышц, физических качеств и способност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способы его формиро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модернизация ролевых игр и спортивных эстафе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а проведения общеразвивающих, спортивных,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уристических игр и игровых заданий, спортивных эстафет с элементами соревновательной деятель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а проведения ролевых иг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выполнения организующих команд и приём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выполнения упражнений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го шага с контролем дых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го бега с контролем дых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выполнения упражнений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бинаций упражнений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а выполнения разученных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й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укрепления мышц но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укрепления мышц брюшного пресс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укрепления мышц спин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разогревания мышц спин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развития гибкости позвоночн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развития подвижности плечевого пояс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развития подвижности в тазобедренных сустав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партерной разминки для развития координа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и комбинирование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й партерно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правильного выполнения упражнений разминки у опо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разминки у опоры для укрепления голеностопных сустав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разминки у опоры для развития координа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разминки у опоры для развития гибк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базовых упражнений на равновесие у опо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риставных шагов и поворотов у опо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риземления после прыж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комбинирование упражнений разминки у опо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выполнения акробатических упраж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кувырок вперё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кувырок наза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шпагат продольный, поперечны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колес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мост из положения сид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и акробатических упражнений: мост из положения сто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а выполнения акробатического упражнения «мост из </w:t>
            </w:r>
            <w:proofErr w:type="gramStart"/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» и подъем из положения «мост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выполнения упражнений с гимнастическими предмет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выполнения ранее изученных упражнений с гимнастическими предмет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удержания скака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вращения сложенной вдвое скакалки в различных плоскостя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броска и ловли скака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высоких прыжков вперёд через скакалку с двойным махом вперё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бросков мяча, ловли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ерии отбивов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соединения упражнений в комбина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бинаций упражнений основной гимнаст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и с упражнениями обще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бинации с упражнениями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терной разм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и с упражнениями разминки у опо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и с упражнениями с гимнастическими предмет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и с акробатическими упражнения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и различных гимнастических и акробатических упражнений с танцевальными шаг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правила взаимодействия и сотрудничества в музыкально-сценических и ролевых игр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правила взаимодействия и сотрудничества в туристических играх и игровых задания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правила взаимодействия и сотрудничества в спортивных эстафет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а применения правил безопасности при выполнении физических упражнений и различных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 двигательной активности в играх и игровых задания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о-сценические и ролев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ие игры и спортивные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правила участия в спортивных эстафетах с элементами соревновательной деятель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применения правил техники безопасности при участии в спортивных эстафетах с элементами соревновательной деятель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эстафеты с элементами соревновательной деятельности без гимнастических предмет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эстафеты с элементами соревновательной деятельности с гимнастическими предмет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ганизующие команды и прием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действий при строевых команд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жизненно важных навыков и умений: бег вперед, назад, подско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жизненно важных навыков и умений: группировка, кувыр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жизненно важных навыков и умений: повороты, равновес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жизненно важных навыков и умений: бросок и ловля гимнастического предм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пределенных двигательных умений и навыков челночного 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пределенных двигательных умений и навыко</w:t>
            </w:r>
            <w:proofErr w:type="gramStart"/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в-</w:t>
            </w:r>
            <w:proofErr w:type="gramEnd"/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га на короткие дистанции (30 м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еремещений прыжками через скакал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еремещений с броском и ловлей гимнастического предмета (мяча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прыжка в группировке с полуповоротом всего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ла толчком с двух но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рыжка с выбросом ноги вперед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ние: общая характери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ассей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дыхания в вод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элементарных гребковых движений руками, ногами, сколь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формирования навыков плавания: «поплавок», «морская звезд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формирования навыков плавания: «лягушонок», «весёлый дельфин»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стили пла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портивных стилей пла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лавательная подготовка: плавание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лавательная подготовка: плавание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: плавание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: плавание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лавательная подготовка: упражнение «Веселый дельфин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: упражнение «Лягушонок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</w:tbl>
    <w:p w:rsidR="00AC6DCA" w:rsidRDefault="00AC6DCA">
      <w:pPr>
        <w:sectPr w:rsidR="00AC6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DCA" w:rsidRDefault="00403A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8"/>
        <w:gridCol w:w="4451"/>
        <w:gridCol w:w="1262"/>
        <w:gridCol w:w="1841"/>
        <w:gridCol w:w="1910"/>
        <w:gridCol w:w="1347"/>
        <w:gridCol w:w="2221"/>
      </w:tblGrid>
      <w:tr w:rsidR="00AC6DCA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C6DCA" w:rsidRDefault="00AC6DCA">
            <w:pPr>
              <w:spacing w:after="0"/>
              <w:ind w:left="135"/>
            </w:pP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нагрузка: определение и влияние на физическое развит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Гармоничное развитие. Методика проведения контрольных измер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физических упраж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Роль гимнастики в физическом развитии и физическом совершенствова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одводящие упражнения и их назнач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дыхания в воде при плава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огласования двигательных действий при плава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портивных стилей плав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спортивных стилей плав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ов и демонстрация техники выполнения гимнастических упражнений из общей размин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ов и демонстрация техники выполнения гимнастических упражнений из партерной разминки и разминки у опо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танцевальных дви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нагрузка в гимнастических упражнения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физических упражнений для формирования навыков плав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моделирования комбинаций гимнастических упраж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авил новых игр и спортивных эстафе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ая организация игр (спортивных эстафет) и игровых заданий. </w:t>
            </w:r>
            <w:r>
              <w:rPr>
                <w:rFonts w:ascii="Times New Roman" w:hAnsi="Times New Roman"/>
                <w:color w:val="000000"/>
                <w:sz w:val="24"/>
              </w:rPr>
              <w:t>Оценивание правил безопасности в процессе выполняемой иг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: построения, перестро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контроля правильного выполнения упражнений при увеличении нагруз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освоенных гимнастических упражнений с постепенным увеличением нагруз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применения методики измерения пульса при увеличении нагруз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применения техники дыхания при выполнении упраж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применения методики контроля осан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общей размин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гимнастических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й партерной размин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разминки у опо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акробатических упраж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гимнастическими предмет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укрепления мышц стоп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укрепления мышц ног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укрепления мышц брюшного пре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укрепления мышц спин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комплекса и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монстрация выполнения гимнастических упражнений для укрепления мышц ру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укрепления мышц плечевого поя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подвижности голеностопного суста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подвижности тазобедренного суста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подвижности плечевого суста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эластичности мышц ног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комплекса и демонстрация выполнения гимнастических упражнений для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я гибкости позвоноч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подвижности коленного суста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упражнений с гимнастическими предметами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акробатических упражнений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упражнений с гимнастическими предметами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танцевальных шагов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комплекса и демонстрация выполнения гимнастических упражнений общей,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терной разминки, разминки у опоры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в подвижных играх для развития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троевого и походного шага. Построения и перемещения по команд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в оздоровительных формах занятий: разминка, физкультминутка, утренняя гимнаст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соблюдения распорядка дня, практика личной гигиен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нормативов ГТО, тестовых заданий на гибкость и координационно-скоростные способн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овые задания на выполнение физических упраж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и перестроения в шеренг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и перестроения, повороты в стро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и перестроения в шеренги по д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еремещения с помощью танцевальных дви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 для перемещ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выталкивание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ы с теснением соперника, упираясь в грудь рук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ы с теснением соперника, сидя спина к спине, ноги в упо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ы в перетягивания соперника в свою сторон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ы за овладение у соперника предметом одной рук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ы за овладение у соперника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метом двумя ру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на устойчив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ая игра «Пройди по бревну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стическая игра «Сквозь бурелом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овое задание: собери рюкзак в поход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воротов с гимнастическими предметами и без гимнастических предмет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ерии поворотов на девяносто и сто восемьдесят градус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ециальных упражнений: прыж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рыжков через скакалк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комплекса и демонстрация выполнения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мнастических упражнений для развития прыгуче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лов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гимнастических упражнений для развития устойчив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и демонстрация выполнения упражнений с гимнастическими предметами для развития прыгучести, устойчивости и лов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бщеразвивающие, музыкально-сценические, ролевые игры с использованием гимнастических предмет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 и эстафеты с использованием гимнастических предмет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бега вперед, назад, челночного бега для развития координации и лов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Бег на скорость (30 м) и подготовка к сдаче норм ГТО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бинаций танцевальных шагов и элементов танцевальных дви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комбинации упражнений с использованием танцевальных шагов и элемент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бщефизической подготовки на развитие силы мышц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общефизической подготовки на развитие 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на силу, гибкость, координационно-скоростные способности по специализации вида спор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ная деятельность по подготовке личного выступ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ная деятельность по подготовке группового упражн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стовых упражнений для определения динамики развития гиб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рование тестовых упражнений для определения динамики развития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ординационно-скорост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и демонстрация техники формирования навыков плавания, дыхания в вод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и демонстрация техники стилей спортивного плав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оценки изменений показателей скорости при плавании на определенное расстоя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сдачи норм ГТО (по возрасту)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сдачи нормативов на гиб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ие игры для тренировки координационных способност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ие игры для тренировки ловкости, точности, координации дви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овое задание на продолжение маршрута туристического похода на карте местн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Игровые задания по сбору рюкзака для туристического поход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-тестовые упражн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монстрация группового показательного выступ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упражнений ГТО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упени на координационно-скоростные способности: прыжок в длину с места толчком с двух ног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упражнений ГТО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упени на координационно-скоростные способности: метание мяча в заданную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навыков и умений соревновательной деятельн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навыков и умений в итоговых показательных упражнения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</w:tbl>
    <w:p w:rsidR="00AC6DCA" w:rsidRDefault="00AC6DCA">
      <w:pPr>
        <w:sectPr w:rsidR="00AC6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DCA" w:rsidRDefault="00403A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9"/>
        <w:gridCol w:w="4671"/>
        <w:gridCol w:w="1171"/>
        <w:gridCol w:w="1841"/>
        <w:gridCol w:w="1910"/>
        <w:gridCol w:w="1347"/>
        <w:gridCol w:w="2221"/>
      </w:tblGrid>
      <w:tr w:rsidR="00AC6DCA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C6DCA" w:rsidRDefault="00AC6DCA">
            <w:pPr>
              <w:spacing w:after="0"/>
              <w:ind w:left="135"/>
            </w:pP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6DCA" w:rsidRDefault="00AC6D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6DCA" w:rsidRDefault="00AC6DCA"/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физической культуры, ее роли в общей культуре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Задачи спорта и задачи физической культу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ые навыки жизнедеятель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стическая деятельность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. Строевые упражн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безопасного поведения на уроке физической культу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физической культуры в классификации физических упражнений по признаку исторически сложившихся систем физического воспит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физических упражнений по целевому на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тестирования результатов развития физических качеств и способносте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: общая размин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: партерная размин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: разминка у опо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занятия общеразвивающими и здоровьеформирующими физическими упражнениями: игры и игровые зад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демонстрация полученных навыков и умений выполнения физ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етоды определения динамики развития гибкости и координационно-скоростных способносте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новых игр и игровых заданий, способов демонстрации полученных навыков и умений выполнения физ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на развитие гибкости и увеличения эластичности мышц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на развитие координационно-скоростных способностей и метк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на развитие мотор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на увеличение подвижности суставов, формирование стопы и осан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на укрепление мышц те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гр и игровых заданий с выполнением комплексов физ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ая деятельность: базовое снаряжение для поход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уристическая деятельность: составление маршрута, ориентирование на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ошибки при выполнении специальных комплексов упражнений основной гимнасти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укрепление мышц сп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укрепление мышц ног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укрепление мышц ру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укрепление мышц жив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развитие гибкости позвоночн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развитие подвижности тазобедренных сустав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развитие подвижности коленных и голеностопных сустав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на развитие эластичности мышц ног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комплексов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й с гимнастическими предметами для развития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акробатических упражнений для развития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упражнений с гимнастическими предметами для развития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танцевальных шагов для развития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правил новых ролевых спортивных эстаф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спортивных эстафетах по роля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Универсальные умения по самостоятельному выполнению упражнений в оздоровительных формах занятий: утренняя гимнастика, тренировочные занят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троевого, походного шага, практика выполнения строевых команд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а базовых упражнений гимнастики для общей размин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программы с базовыми упражнениями гимнастики для общей размин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универсальных умений при выполнении организующих упражнений для групп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универсальных умений при выполнении организующих упражнений для групп при выполнении спортивны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еремещений: перекаты, повороты, прыжки, танцевальные шаг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демонстрация программ с базовыми упражнениями для физкультминуток на воздухе и в зал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комплексов упражнений общей гимнастики по видам разминк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ошибки при выполнении спортивных и турист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и туристических упражнений для укрепления отдельных мышечных групп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туристических физических упражнений. Игровые задания по туристической дея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Жизненно важные навыки и умения на уроках физической культу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наблюдения за динамикой развития физических качеств и способносте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ндивидуальной образовательной траектории для эффективного развития физических качеств и способносте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лексов утренней гимнастики, физкультминуток по целевым задача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комплексов перемещ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проведения спортивных ролевых игр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универсальных умений управлять эмоциями в процессе учебной и игровой дея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рганизации и проведения туристических игр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туристических игр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демонстрации личных результатов при выполнении игровых зада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личных результатов при выполнении игровых зада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инхронного выполнения физ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пражнений под ритм и сч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заимодействия и сотрудничества в групп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тилей плав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удержания на в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дыхания при плава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имитационных упражнений на суш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комплексов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ециальных упражнений в в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освоения техники спортивных способов плава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ознакомления с плотностью и сопротивлением вод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гружения в воду с голово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ныривания и открывания глаз в в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всплывания и лежания на в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выдохов в вод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кольжения в в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использованием плавательных дос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использованием, гимнастических пал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удержания скакалки при передаче, вращ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удержания мяча при передаче, броске, ловле, вращении, перекат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акробатических упражнений с гимнастическим предметом (мяч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плексов акробатических упражнений с гимнастическим предметом (скакалк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техники выполнения равновесий, поворотов, прыжк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универсальных умений по взаимодействию в парах и группах при разучивании специальных физ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выполнения акробат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при выполнении акробатических упраж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танцевальных шагов, выполняемых индивидуально, парами, в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техники танцевальных шагов, выполняемых индивидуально, парами, в группа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соревновательной деятельности внутришкольных этапов различных соревнований, фестивалей, конкурсов, мастер-классов, открытых уроков с использованием полученных навыков и умений, в контрольно-тестовых упражнения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тестовых упражнений ГТО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упен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тестовых упражнений ГТО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упен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ча нормативов ГТО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упен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демонстрация спортивных игр, игровых заданий и спортивных эстаф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в ритм/на счёт, на музыкальный такт упражнений, танцевальных движ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демонстрация туристических физических игр, игровых </w:t>
            </w: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ёмы безопасной жизнедеятельности на природ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контрольно-тестовых упражнений для определения динамики развития гибк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контрольно-тестовых упражнений для определения динамики развития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ация контрольно-тестовых упражнений для определения динамики развития гибкости, координ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демонстрации показательного выступл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демонстрации показательного выступления в сотрудничестве с группо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монстрация показательного выступл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C6DCA" w:rsidRDefault="00AC6DC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AC6D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Pr="00403A19" w:rsidRDefault="00403A19">
            <w:pPr>
              <w:spacing w:after="0"/>
              <w:ind w:left="135"/>
              <w:rPr>
                <w:lang w:val="ru-RU"/>
              </w:rPr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 w:rsidRPr="00403A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AC6DCA" w:rsidRDefault="00403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6DCA" w:rsidRDefault="00AC6DCA"/>
        </w:tc>
      </w:tr>
    </w:tbl>
    <w:p w:rsidR="00AC6DCA" w:rsidRDefault="00AC6DCA">
      <w:pPr>
        <w:sectPr w:rsidR="00AC6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DCA" w:rsidRDefault="00AC6DCA">
      <w:pPr>
        <w:sectPr w:rsidR="00AC6D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6DCA" w:rsidRDefault="00403A19">
      <w:pPr>
        <w:spacing w:after="0"/>
        <w:ind w:left="120"/>
      </w:pPr>
      <w:bookmarkStart w:id="20" w:name="block-36403261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C6DCA" w:rsidRDefault="00403A1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C6DCA" w:rsidRPr="00403A19" w:rsidRDefault="00403A19">
      <w:pPr>
        <w:spacing w:after="0" w:line="480" w:lineRule="auto"/>
        <w:ind w:left="120"/>
        <w:rPr>
          <w:lang w:val="ru-RU"/>
        </w:rPr>
      </w:pPr>
      <w:bookmarkStart w:id="21" w:name="f469b98e-39fd-422e-9f4f-369cf1e25fd4"/>
      <w:r w:rsidRPr="00403A19">
        <w:rPr>
          <w:rFonts w:ascii="Times New Roman" w:hAnsi="Times New Roman"/>
          <w:color w:val="000000"/>
          <w:sz w:val="28"/>
          <w:lang w:val="ru-RU"/>
        </w:rPr>
        <w:t>• Физическая культура: 1-й класс: учебник; 14-е издание, переработанное, 1 класс/ Матвеев А.П., Акционерное общество «Издательство «Просвещение»</w:t>
      </w:r>
      <w:bookmarkEnd w:id="21"/>
    </w:p>
    <w:p w:rsidR="00AC6DCA" w:rsidRPr="00403A19" w:rsidRDefault="00AC6DCA">
      <w:pPr>
        <w:spacing w:after="0" w:line="480" w:lineRule="auto"/>
        <w:ind w:left="120"/>
        <w:rPr>
          <w:lang w:val="ru-RU"/>
        </w:rPr>
      </w:pPr>
    </w:p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403A19">
      <w:pPr>
        <w:spacing w:after="0" w:line="480" w:lineRule="auto"/>
        <w:ind w:left="120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C6DCA" w:rsidRPr="00403A19" w:rsidRDefault="00403A19">
      <w:pPr>
        <w:spacing w:after="0" w:line="480" w:lineRule="auto"/>
        <w:ind w:left="120"/>
        <w:rPr>
          <w:lang w:val="ru-RU"/>
        </w:rPr>
      </w:pPr>
      <w:bookmarkStart w:id="22" w:name="33beebb4-d6a1-4ce9-8ebc-c2f508399b4d"/>
      <w:r w:rsidRPr="00403A19">
        <w:rPr>
          <w:rFonts w:ascii="Times New Roman" w:hAnsi="Times New Roman"/>
          <w:color w:val="000000"/>
          <w:sz w:val="28"/>
          <w:lang w:val="ru-RU"/>
        </w:rPr>
        <w:t>учебно-методические материалы по физической культуре</w:t>
      </w:r>
      <w:bookmarkEnd w:id="22"/>
    </w:p>
    <w:p w:rsidR="00AC6DCA" w:rsidRPr="00403A19" w:rsidRDefault="00AC6DCA">
      <w:pPr>
        <w:spacing w:after="0"/>
        <w:ind w:left="120"/>
        <w:rPr>
          <w:lang w:val="ru-RU"/>
        </w:rPr>
      </w:pPr>
    </w:p>
    <w:p w:rsidR="00AC6DCA" w:rsidRPr="00403A19" w:rsidRDefault="00403A19">
      <w:pPr>
        <w:spacing w:after="0" w:line="480" w:lineRule="auto"/>
        <w:ind w:left="120"/>
        <w:rPr>
          <w:lang w:val="ru-RU"/>
        </w:rPr>
      </w:pPr>
      <w:r w:rsidRPr="00403A1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C6DCA" w:rsidRDefault="00403A19">
      <w:pPr>
        <w:spacing w:after="0" w:line="480" w:lineRule="auto"/>
        <w:ind w:left="120"/>
      </w:pPr>
      <w:bookmarkStart w:id="23" w:name="49d758de-cbcb-46a0-a75a-b2c9091a8bfe"/>
      <w:proofErr w:type="gramStart"/>
      <w:r>
        <w:rPr>
          <w:rFonts w:ascii="Times New Roman" w:hAnsi="Times New Roman"/>
          <w:color w:val="000000"/>
          <w:sz w:val="28"/>
        </w:rPr>
        <w:t>ресурсы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ти интернет</w:t>
      </w:r>
      <w:bookmarkEnd w:id="23"/>
    </w:p>
    <w:p w:rsidR="00AC6DCA" w:rsidRDefault="00AC6DCA">
      <w:pPr>
        <w:sectPr w:rsidR="00AC6DCA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:rsidR="00403A19" w:rsidRDefault="00403A19"/>
    <w:sectPr w:rsidR="00403A19" w:rsidSect="00AC6DC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characterSpacingControl w:val="doNotCompress"/>
  <w:compat/>
  <w:rsids>
    <w:rsidRoot w:val="00AC6DCA"/>
    <w:rsid w:val="00403A19"/>
    <w:rsid w:val="00AC6DCA"/>
    <w:rsid w:val="00C7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C6DC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C6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404F-8854-4BF6-8B40-BAF00BF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4</Pages>
  <Words>17573</Words>
  <Characters>100172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иблиотека</cp:lastModifiedBy>
  <cp:revision>2</cp:revision>
  <dcterms:created xsi:type="dcterms:W3CDTF">2024-09-17T12:22:00Z</dcterms:created>
  <dcterms:modified xsi:type="dcterms:W3CDTF">2024-09-17T12:40:00Z</dcterms:modified>
</cp:coreProperties>
</file>